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75986" w14:textId="5D461D91" w:rsidR="00526AF7" w:rsidRPr="006D77DF" w:rsidRDefault="00526AF7" w:rsidP="00526AF7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6D77DF">
        <w:rPr>
          <w:rFonts w:ascii="Times New Roman" w:hAnsi="Times New Roman" w:cs="Times New Roman"/>
          <w:b/>
          <w:bCs/>
          <w:noProof/>
          <w:sz w:val="40"/>
          <w:szCs w:val="40"/>
        </w:rPr>
        <w:t>REACT COURSE</w:t>
      </w:r>
    </w:p>
    <w:p w14:paraId="5FD2186F" w14:textId="77777777" w:rsidR="00526AF7" w:rsidRDefault="00526AF7" w:rsidP="00526AF7">
      <w:pPr>
        <w:jc w:val="right"/>
        <w:rPr>
          <w:noProof/>
          <w:sz w:val="32"/>
          <w:szCs w:val="32"/>
        </w:rPr>
      </w:pPr>
      <w:r>
        <w:rPr>
          <w:noProof/>
          <w:sz w:val="32"/>
          <w:szCs w:val="32"/>
        </w:rPr>
        <w:t>T Sree Sowmya</w:t>
      </w:r>
    </w:p>
    <w:p w14:paraId="1A00415A" w14:textId="77777777" w:rsidR="00526AF7" w:rsidRDefault="00526AF7" w:rsidP="00526AF7">
      <w:pPr>
        <w:jc w:val="right"/>
        <w:rPr>
          <w:noProof/>
          <w:sz w:val="32"/>
          <w:szCs w:val="32"/>
        </w:rPr>
      </w:pPr>
      <w:r>
        <w:rPr>
          <w:noProof/>
          <w:sz w:val="32"/>
          <w:szCs w:val="32"/>
        </w:rPr>
        <w:t>221910304044</w:t>
      </w:r>
    </w:p>
    <w:p w14:paraId="16D7EA2C" w14:textId="77777777" w:rsidR="00526AF7" w:rsidRDefault="00526AF7" w:rsidP="00526AF7">
      <w:pPr>
        <w:jc w:val="right"/>
        <w:rPr>
          <w:noProof/>
          <w:sz w:val="32"/>
          <w:szCs w:val="32"/>
        </w:rPr>
      </w:pPr>
      <w:r>
        <w:rPr>
          <w:noProof/>
          <w:sz w:val="32"/>
          <w:szCs w:val="32"/>
        </w:rPr>
        <w:t>Gitam Hyd CSE</w:t>
      </w:r>
    </w:p>
    <w:p w14:paraId="46BDF469" w14:textId="77777777" w:rsidR="005457F5" w:rsidRDefault="005457F5"/>
    <w:p w14:paraId="0956EF10" w14:textId="3FEA083F" w:rsidR="005457F5" w:rsidRDefault="005457F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C0B87">
        <w:rPr>
          <w:rFonts w:ascii="Times New Roman" w:hAnsi="Times New Roman" w:cs="Times New Roman"/>
          <w:b/>
          <w:bCs/>
          <w:sz w:val="36"/>
          <w:szCs w:val="36"/>
        </w:rPr>
        <w:t>Day-5 8/12/2022</w:t>
      </w:r>
      <w:r w:rsidR="00526AF7" w:rsidRPr="009C0B8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B8607D4" w14:textId="385B506C" w:rsidR="002905C7" w:rsidRPr="009C0B87" w:rsidRDefault="002905C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72C19E0" w14:textId="77777777" w:rsidR="00BE7770" w:rsidRPr="009C0B87" w:rsidRDefault="00BE7770" w:rsidP="009C0B8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7C079A4" w14:textId="77777777" w:rsidR="00701882" w:rsidRDefault="00701882"/>
    <w:p w14:paraId="5DB624C4" w14:textId="232815BC" w:rsidR="00701882" w:rsidRDefault="00701882">
      <w:pPr>
        <w:rPr>
          <w:b/>
          <w:bCs/>
          <w:sz w:val="28"/>
          <w:szCs w:val="28"/>
        </w:rPr>
      </w:pPr>
      <w:r w:rsidRPr="00526AF7">
        <w:rPr>
          <w:b/>
          <w:bCs/>
          <w:sz w:val="28"/>
          <w:szCs w:val="28"/>
        </w:rPr>
        <w:t>Revis</w:t>
      </w:r>
      <w:r w:rsidR="00526AF7">
        <w:rPr>
          <w:b/>
          <w:bCs/>
          <w:sz w:val="28"/>
          <w:szCs w:val="28"/>
        </w:rPr>
        <w:t xml:space="preserve">ion of </w:t>
      </w:r>
      <w:r w:rsidRPr="00526AF7">
        <w:rPr>
          <w:b/>
          <w:bCs/>
          <w:sz w:val="28"/>
          <w:szCs w:val="28"/>
        </w:rPr>
        <w:t xml:space="preserve"> Functional component:</w:t>
      </w:r>
    </w:p>
    <w:p w14:paraId="2F86CB44" w14:textId="03858273" w:rsidR="008F3F5C" w:rsidRPr="00526AF7" w:rsidRDefault="008F3F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 functional Component </w:t>
      </w:r>
      <w:r w:rsidR="00E1050E">
        <w:rPr>
          <w:b/>
          <w:bCs/>
          <w:sz w:val="28"/>
          <w:szCs w:val="28"/>
        </w:rPr>
        <w:t>create state called “Data”, initialize value</w:t>
      </w:r>
      <w:r w:rsidR="00C14D56">
        <w:rPr>
          <w:b/>
          <w:bCs/>
          <w:sz w:val="28"/>
          <w:szCs w:val="28"/>
        </w:rPr>
        <w:t xml:space="preserve"> of data as </w:t>
      </w:r>
      <w:r w:rsidR="000F3BEE">
        <w:rPr>
          <w:b/>
          <w:bCs/>
          <w:sz w:val="28"/>
          <w:szCs w:val="28"/>
        </w:rPr>
        <w:t>“</w:t>
      </w:r>
      <w:proofErr w:type="spellStart"/>
      <w:r w:rsidR="000F3BEE">
        <w:rPr>
          <w:b/>
          <w:bCs/>
          <w:sz w:val="28"/>
          <w:szCs w:val="28"/>
        </w:rPr>
        <w:t>GITAM”.</w:t>
      </w:r>
      <w:r w:rsidR="00465582">
        <w:rPr>
          <w:b/>
          <w:bCs/>
          <w:sz w:val="28"/>
          <w:szCs w:val="28"/>
        </w:rPr>
        <w:t>create</w:t>
      </w:r>
      <w:proofErr w:type="spellEnd"/>
      <w:r w:rsidR="00465582">
        <w:rPr>
          <w:b/>
          <w:bCs/>
          <w:sz w:val="28"/>
          <w:szCs w:val="28"/>
        </w:rPr>
        <w:t xml:space="preserve"> button “click” whenever we click on button value of data needs to be changed “GITAM HYDRABAD”</w:t>
      </w:r>
    </w:p>
    <w:p w14:paraId="48DA4363" w14:textId="77777777" w:rsidR="00701882" w:rsidRDefault="00701882"/>
    <w:p w14:paraId="05762EE2" w14:textId="550DED96" w:rsidR="00104959" w:rsidRDefault="00104959"/>
    <w:p w14:paraId="75D4859F" w14:textId="77777777" w:rsidR="005457F5" w:rsidRPr="005457F5" w:rsidRDefault="005457F5" w:rsidP="0054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57F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457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.css'</w:t>
      </w: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1724D0" w14:textId="77777777" w:rsidR="005457F5" w:rsidRPr="005457F5" w:rsidRDefault="005457F5" w:rsidP="0054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57F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  <w:proofErr w:type="spellStart"/>
      <w:r w:rsidRPr="0054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5457F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457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EC29BD" w14:textId="77777777" w:rsidR="005457F5" w:rsidRPr="005457F5" w:rsidRDefault="005457F5" w:rsidP="0054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57F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4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itam</w:t>
      </w:r>
      <w:proofErr w:type="spellEnd"/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457F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457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spellStart"/>
      <w:r w:rsidRPr="005457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itam</w:t>
      </w:r>
      <w:proofErr w:type="spellEnd"/>
      <w:r w:rsidRPr="005457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09F9F8" w14:textId="77777777" w:rsidR="005457F5" w:rsidRPr="005457F5" w:rsidRDefault="005457F5" w:rsidP="0054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57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457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27C795C8" w14:textId="77777777" w:rsidR="005457F5" w:rsidRPr="005457F5" w:rsidRDefault="005457F5" w:rsidP="0054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457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let item="UNIVERSITY";</w:t>
      </w:r>
    </w:p>
    <w:p w14:paraId="2EC9E8B5" w14:textId="77777777" w:rsidR="005457F5" w:rsidRPr="005457F5" w:rsidRDefault="005457F5" w:rsidP="0054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5457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5457F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457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Data</w:t>
      </w:r>
      <w:proofErr w:type="spellEnd"/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proofErr w:type="spellStart"/>
      <w:r w:rsidRPr="005457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57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ITAM"</w:t>
      </w: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2F1336F" w14:textId="77777777" w:rsidR="005457F5" w:rsidRPr="005457F5" w:rsidRDefault="005457F5" w:rsidP="0054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457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457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data</w:t>
      </w:r>
      <w:proofErr w:type="spellEnd"/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A4EEE55" w14:textId="77777777" w:rsidR="005457F5" w:rsidRPr="005457F5" w:rsidRDefault="005457F5" w:rsidP="0054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{</w:t>
      </w:r>
    </w:p>
    <w:p w14:paraId="511A17E2" w14:textId="77777777" w:rsidR="005457F5" w:rsidRPr="005457F5" w:rsidRDefault="005457F5" w:rsidP="0054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457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Data</w:t>
      </w:r>
      <w:proofErr w:type="spellEnd"/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57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ITAM HYDERABAD"</w:t>
      </w: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1130D3E" w14:textId="77777777" w:rsidR="005457F5" w:rsidRPr="005457F5" w:rsidRDefault="005457F5" w:rsidP="0054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457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lert(</w:t>
      </w:r>
      <w:proofErr w:type="spellStart"/>
      <w:r w:rsidRPr="005457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tData</w:t>
      </w:r>
      <w:proofErr w:type="spellEnd"/>
      <w:r w:rsidRPr="005457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14:paraId="02F0030E" w14:textId="77777777" w:rsidR="005457F5" w:rsidRPr="005457F5" w:rsidRDefault="005457F5" w:rsidP="0054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4CB1E98E" w14:textId="77777777" w:rsidR="005457F5" w:rsidRPr="005457F5" w:rsidRDefault="005457F5" w:rsidP="0054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457F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6059D2A4" w14:textId="77777777" w:rsidR="005457F5" w:rsidRPr="005457F5" w:rsidRDefault="005457F5" w:rsidP="0054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457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57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4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57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"</w:t>
      </w:r>
      <w:r w:rsidRPr="005457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F2B731" w14:textId="77777777" w:rsidR="005457F5" w:rsidRPr="005457F5" w:rsidRDefault="005457F5" w:rsidP="0054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457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57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5457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57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457F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5457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57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57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5457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6AB5EF" w14:textId="77777777" w:rsidR="005457F5" w:rsidRPr="005457F5" w:rsidRDefault="005457F5" w:rsidP="0054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457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57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4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57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5457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data</w:t>
      </w:r>
      <w:proofErr w:type="spellEnd"/>
      <w:r w:rsidRPr="005457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57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Click </w:t>
      </w:r>
      <w:r w:rsidRPr="005457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57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457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D2514A" w14:textId="77777777" w:rsidR="005457F5" w:rsidRPr="005457F5" w:rsidRDefault="005457F5" w:rsidP="0054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457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57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457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8557F4" w14:textId="77777777" w:rsidR="005457F5" w:rsidRPr="005457F5" w:rsidRDefault="005457F5" w:rsidP="0054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038BFDD7" w14:textId="77777777" w:rsidR="005457F5" w:rsidRPr="005457F5" w:rsidRDefault="005457F5" w:rsidP="0054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2C95DE8C" w14:textId="77777777" w:rsidR="005457F5" w:rsidRPr="005457F5" w:rsidRDefault="005457F5" w:rsidP="0054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57F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457F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457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4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87789B" w14:textId="77777777" w:rsidR="005457F5" w:rsidRDefault="005457F5" w:rsidP="0054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18B780" w14:textId="77777777" w:rsidR="005457F5" w:rsidRDefault="005457F5" w:rsidP="0054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2AA0E3" w14:textId="77777777" w:rsidR="005457F5" w:rsidRPr="005457F5" w:rsidRDefault="005457F5" w:rsidP="0054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977678" w14:textId="77777777" w:rsidR="005457F5" w:rsidRDefault="005457F5"/>
    <w:p w14:paraId="174C7331" w14:textId="659F0D08" w:rsidR="00E1050E" w:rsidRDefault="00E1050E">
      <w:r w:rsidRPr="00652CA9">
        <w:rPr>
          <w:noProof/>
        </w:rPr>
        <w:drawing>
          <wp:inline distT="0" distB="0" distL="0" distR="0" wp14:anchorId="21C3D2EF" wp14:editId="2439611E">
            <wp:extent cx="5824025" cy="128719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-1" r="-1614" b="37820"/>
                    <a:stretch/>
                  </pic:blipFill>
                  <pic:spPr bwMode="auto">
                    <a:xfrm>
                      <a:off x="0" y="0"/>
                      <a:ext cx="5824025" cy="1287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62E51" w14:textId="77777777" w:rsidR="005457F5" w:rsidRDefault="005457F5"/>
    <w:p w14:paraId="387AE616" w14:textId="6D350C8A" w:rsidR="005457F5" w:rsidRDefault="00565F70" w:rsidP="00327FD8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847E3">
        <w:rPr>
          <w:rFonts w:ascii="Times New Roman" w:hAnsi="Times New Roman" w:cs="Times New Roman"/>
          <w:b/>
          <w:bCs/>
          <w:sz w:val="40"/>
          <w:szCs w:val="40"/>
        </w:rPr>
        <w:t>PROPS</w:t>
      </w:r>
      <w:r w:rsidR="008F3F5C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4DCFAF10" w14:textId="77777777" w:rsidR="008F3F5C" w:rsidRPr="008F3F5C" w:rsidRDefault="008F3F5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22771A" w14:textId="3B14DF14" w:rsidR="00565F70" w:rsidRDefault="00565F70">
      <w:pPr>
        <w:rPr>
          <w:sz w:val="32"/>
          <w:szCs w:val="32"/>
        </w:rPr>
      </w:pPr>
      <w:r w:rsidRPr="00565F70">
        <w:rPr>
          <w:sz w:val="32"/>
          <w:szCs w:val="32"/>
        </w:rPr>
        <w:t xml:space="preserve">Props are nothing but properties or we will be calling it as </w:t>
      </w:r>
      <w:r w:rsidR="00F30EBE">
        <w:rPr>
          <w:sz w:val="32"/>
          <w:szCs w:val="32"/>
        </w:rPr>
        <w:t>“</w:t>
      </w:r>
      <w:r w:rsidRPr="00565F70">
        <w:rPr>
          <w:sz w:val="32"/>
          <w:szCs w:val="32"/>
        </w:rPr>
        <w:t>a</w:t>
      </w:r>
      <w:r w:rsidR="00F30EBE">
        <w:rPr>
          <w:sz w:val="32"/>
          <w:szCs w:val="32"/>
        </w:rPr>
        <w:t>r</w:t>
      </w:r>
      <w:r w:rsidRPr="00565F70">
        <w:rPr>
          <w:sz w:val="32"/>
          <w:szCs w:val="32"/>
        </w:rPr>
        <w:t>gument</w:t>
      </w:r>
      <w:r w:rsidR="00F30EBE">
        <w:rPr>
          <w:sz w:val="32"/>
          <w:szCs w:val="32"/>
        </w:rPr>
        <w:t>s"</w:t>
      </w:r>
      <w:r w:rsidR="00465582">
        <w:rPr>
          <w:sz w:val="32"/>
          <w:szCs w:val="32"/>
        </w:rPr>
        <w:t>.</w:t>
      </w:r>
    </w:p>
    <w:p w14:paraId="2ABEC3FB" w14:textId="0E744DEE" w:rsidR="00465582" w:rsidRPr="00465582" w:rsidRDefault="00465582">
      <w:pPr>
        <w:rPr>
          <w:b/>
          <w:bCs/>
          <w:sz w:val="32"/>
          <w:szCs w:val="32"/>
        </w:rPr>
      </w:pPr>
      <w:r w:rsidRPr="00465582">
        <w:rPr>
          <w:b/>
          <w:bCs/>
          <w:sz w:val="32"/>
          <w:szCs w:val="32"/>
        </w:rPr>
        <w:t>STUDENT.JS:</w:t>
      </w:r>
    </w:p>
    <w:p w14:paraId="1EDE50CB" w14:textId="772B8DFF" w:rsidR="00465582" w:rsidRDefault="00465582">
      <w:pPr>
        <w:rPr>
          <w:sz w:val="32"/>
          <w:szCs w:val="32"/>
        </w:rPr>
      </w:pPr>
      <w:r>
        <w:rPr>
          <w:sz w:val="32"/>
          <w:szCs w:val="32"/>
        </w:rPr>
        <w:t>Functional student(Props)</w:t>
      </w:r>
    </w:p>
    <w:p w14:paraId="5CF3783B" w14:textId="08EE424A" w:rsidR="00465582" w:rsidRDefault="00465582">
      <w:pPr>
        <w:rPr>
          <w:sz w:val="32"/>
          <w:szCs w:val="32"/>
        </w:rPr>
      </w:pPr>
      <w:r>
        <w:rPr>
          <w:sz w:val="32"/>
          <w:szCs w:val="32"/>
        </w:rPr>
        <w:t>&lt;div&gt;</w:t>
      </w:r>
    </w:p>
    <w:p w14:paraId="3771B4A0" w14:textId="367FA1EE" w:rsidR="00465582" w:rsidRDefault="00465582" w:rsidP="00465582">
      <w:pPr>
        <w:tabs>
          <w:tab w:val="left" w:pos="3257"/>
        </w:tabs>
        <w:rPr>
          <w:sz w:val="32"/>
          <w:szCs w:val="32"/>
        </w:rPr>
      </w:pPr>
      <w:r>
        <w:rPr>
          <w:sz w:val="32"/>
          <w:szCs w:val="32"/>
        </w:rPr>
        <w:t>&lt;h1&gt;name:{Props.name}&lt;/h1&gt;</w:t>
      </w:r>
    </w:p>
    <w:p w14:paraId="5973F636" w14:textId="1914A843" w:rsidR="00465582" w:rsidRDefault="00465582" w:rsidP="00465582">
      <w:pPr>
        <w:tabs>
          <w:tab w:val="left" w:pos="3257"/>
        </w:tabs>
        <w:rPr>
          <w:sz w:val="32"/>
          <w:szCs w:val="32"/>
        </w:rPr>
      </w:pPr>
      <w:r>
        <w:rPr>
          <w:sz w:val="32"/>
          <w:szCs w:val="32"/>
        </w:rPr>
        <w:t>&lt;h1&gt;</w:t>
      </w:r>
      <w:proofErr w:type="spellStart"/>
      <w:r>
        <w:rPr>
          <w:sz w:val="32"/>
          <w:szCs w:val="32"/>
        </w:rPr>
        <w:t>Fname</w:t>
      </w:r>
      <w:proofErr w:type="spellEnd"/>
      <w:r>
        <w:rPr>
          <w:sz w:val="32"/>
          <w:szCs w:val="32"/>
        </w:rPr>
        <w:t>:{</w:t>
      </w:r>
      <w:proofErr w:type="spellStart"/>
      <w:r>
        <w:rPr>
          <w:sz w:val="32"/>
          <w:szCs w:val="32"/>
        </w:rPr>
        <w:t>Props.Fname</w:t>
      </w:r>
      <w:proofErr w:type="spellEnd"/>
      <w:r>
        <w:rPr>
          <w:sz w:val="32"/>
          <w:szCs w:val="32"/>
        </w:rPr>
        <w:t>}&lt;/h1&gt;</w:t>
      </w:r>
    </w:p>
    <w:p w14:paraId="0A07BBB9" w14:textId="495AA74B" w:rsidR="00A64975" w:rsidRDefault="00465582" w:rsidP="00327FD8">
      <w:pPr>
        <w:tabs>
          <w:tab w:val="left" w:pos="3257"/>
        </w:tabs>
        <w:rPr>
          <w:sz w:val="32"/>
          <w:szCs w:val="32"/>
        </w:rPr>
      </w:pPr>
      <w:r w:rsidRPr="00465582">
        <w:rPr>
          <w:b/>
          <w:bCs/>
          <w:sz w:val="32"/>
          <w:szCs w:val="32"/>
        </w:rPr>
        <w:t>APP.js:</w:t>
      </w:r>
    </w:p>
    <w:p w14:paraId="6BBED17F" w14:textId="77777777" w:rsidR="00A64975" w:rsidRPr="00A64975" w:rsidRDefault="00A64975" w:rsidP="00A649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9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49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.css'</w:t>
      </w: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77F378" w14:textId="77777777" w:rsidR="00A64975" w:rsidRPr="00A64975" w:rsidRDefault="00A64975" w:rsidP="00A649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9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  <w:proofErr w:type="spellStart"/>
      <w:r w:rsidRPr="00A649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A649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49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EC3FFAA" w14:textId="77777777" w:rsidR="00A64975" w:rsidRPr="00A64975" w:rsidRDefault="00A64975" w:rsidP="00A649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9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49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itam</w:t>
      </w:r>
      <w:proofErr w:type="spellEnd"/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49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49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spellStart"/>
      <w:r w:rsidRPr="00A649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itam</w:t>
      </w:r>
      <w:proofErr w:type="spellEnd"/>
      <w:r w:rsidRPr="00A649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33D1A8" w14:textId="77777777" w:rsidR="00A64975" w:rsidRPr="00A64975" w:rsidRDefault="00A64975" w:rsidP="00A649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9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49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ent</w:t>
      </w: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49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49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Student'</w:t>
      </w: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FEFD03" w14:textId="77777777" w:rsidR="00A64975" w:rsidRPr="00A64975" w:rsidRDefault="00A64975" w:rsidP="00A649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9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49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73D33E8" w14:textId="77777777" w:rsidR="00A64975" w:rsidRPr="00A64975" w:rsidRDefault="00A64975" w:rsidP="00A649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1FD209F" w14:textId="77777777" w:rsidR="00A64975" w:rsidRPr="00A64975" w:rsidRDefault="00A64975" w:rsidP="00A649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9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46D96FB1" w14:textId="77777777" w:rsidR="00A64975" w:rsidRPr="00A64975" w:rsidRDefault="00A64975" w:rsidP="00A649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9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649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49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49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"</w:t>
      </w:r>
      <w:r w:rsidRPr="00A649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9EC3C7" w14:textId="77777777" w:rsidR="00A64975" w:rsidRPr="00A64975" w:rsidRDefault="00A64975" w:rsidP="00A649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9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649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649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s-</w:t>
      </w:r>
      <w:r w:rsidRPr="00A649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649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649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C9610A" w14:textId="77777777" w:rsidR="00A64975" w:rsidRPr="00A64975" w:rsidRDefault="00A64975" w:rsidP="00A649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9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6497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49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49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649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wmya"</w:t>
      </w:r>
      <w:r w:rsidRPr="00A649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A649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49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649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c@gmail.com"</w:t>
      </w:r>
      <w:r w:rsidRPr="00A649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649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79C9BDF" w14:textId="77777777" w:rsidR="00A64975" w:rsidRPr="00A64975" w:rsidRDefault="00A64975" w:rsidP="00A649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9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6497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49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49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649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rtusa"</w:t>
      </w:r>
      <w:r w:rsidRPr="00A649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49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49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649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cx@gmail.com"</w:t>
      </w:r>
      <w:r w:rsidRPr="00A649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649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E146852" w14:textId="77777777" w:rsidR="00A64975" w:rsidRPr="00A64975" w:rsidRDefault="00A64975" w:rsidP="00A649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9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649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649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F2CF02" w14:textId="77777777" w:rsidR="00A64975" w:rsidRPr="00A64975" w:rsidRDefault="00A64975" w:rsidP="00A649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FC428F" w14:textId="77777777" w:rsidR="00A64975" w:rsidRPr="00A64975" w:rsidRDefault="00A64975" w:rsidP="00A649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892690E" w14:textId="77777777" w:rsidR="00A64975" w:rsidRPr="00A64975" w:rsidRDefault="00A64975" w:rsidP="00A649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3D4F05D" w14:textId="77777777" w:rsidR="00A64975" w:rsidRPr="00A64975" w:rsidRDefault="00A64975" w:rsidP="00A649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9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49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649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15F50D" w14:textId="77777777" w:rsidR="00A64975" w:rsidRPr="00A64975" w:rsidRDefault="00A64975" w:rsidP="00A6497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br/>
      </w:r>
      <w:r w:rsidRPr="00A649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114A2DE8" w14:textId="77777777" w:rsidR="00A64975" w:rsidRDefault="00A64975">
      <w:pPr>
        <w:rPr>
          <w:sz w:val="32"/>
          <w:szCs w:val="32"/>
        </w:rPr>
      </w:pPr>
    </w:p>
    <w:p w14:paraId="4FA9C7D1" w14:textId="3211897C" w:rsidR="00F30EBE" w:rsidRDefault="00AB1354">
      <w:pPr>
        <w:rPr>
          <w:sz w:val="32"/>
          <w:szCs w:val="32"/>
        </w:rPr>
      </w:pPr>
      <w:r w:rsidRPr="00AB1354">
        <w:rPr>
          <w:noProof/>
          <w:sz w:val="32"/>
          <w:szCs w:val="32"/>
        </w:rPr>
        <w:drawing>
          <wp:inline distT="0" distB="0" distL="0" distR="0" wp14:anchorId="65D43083" wp14:editId="2F0D246B">
            <wp:extent cx="5731510" cy="29711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8645" w14:textId="55DB905A" w:rsidR="000C2625" w:rsidRPr="002435CF" w:rsidRDefault="00465582">
      <w:pPr>
        <w:rPr>
          <w:b/>
          <w:bCs/>
          <w:sz w:val="44"/>
          <w:szCs w:val="44"/>
        </w:rPr>
      </w:pPr>
      <w:r w:rsidRPr="002435CF">
        <w:rPr>
          <w:b/>
          <w:bCs/>
          <w:sz w:val="44"/>
          <w:szCs w:val="44"/>
        </w:rPr>
        <w:t xml:space="preserve">Implementing Props in </w:t>
      </w:r>
      <w:r w:rsidR="000C2625" w:rsidRPr="002435CF">
        <w:rPr>
          <w:b/>
          <w:bCs/>
          <w:sz w:val="44"/>
          <w:szCs w:val="44"/>
        </w:rPr>
        <w:t>Functional component example:</w:t>
      </w:r>
    </w:p>
    <w:p w14:paraId="6A9B3C8C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08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0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.css'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6EBF6B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08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  <w:proofErr w:type="spellStart"/>
      <w:r w:rsidRPr="00750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7508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0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B24FAE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08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50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itam</w:t>
      </w:r>
      <w:proofErr w:type="spellEnd"/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08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0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spellStart"/>
      <w:r w:rsidRPr="00750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itam</w:t>
      </w:r>
      <w:proofErr w:type="spellEnd"/>
      <w:r w:rsidRPr="00750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A77797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08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0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ent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08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0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Student'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A3AA3B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08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0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08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0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User'</w:t>
      </w:r>
    </w:p>
    <w:p w14:paraId="32C67320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0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23B565D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96CE90E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08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22358B91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50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0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"</w:t>
      </w: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37FD1C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s--Example</w:t>
      </w: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F6074B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0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0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1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50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hesh"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50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2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50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resh"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0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3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50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 </w:t>
      </w:r>
      <w:proofErr w:type="spellStart"/>
      <w:r w:rsidRPr="00750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ee</w:t>
      </w:r>
      <w:proofErr w:type="spellEnd"/>
      <w:r w:rsidRPr="00750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owmya"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0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Name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50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 V </w:t>
      </w:r>
      <w:proofErr w:type="spellStart"/>
      <w:r w:rsidRPr="00750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mam</w:t>
      </w:r>
      <w:proofErr w:type="spellEnd"/>
      <w:r w:rsidRPr="00750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50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Name</w:t>
      </w:r>
      <w:proofErr w:type="spellEnd"/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50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uradha"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282A648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0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0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1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50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lli"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50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2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50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50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avanth</w:t>
      </w:r>
      <w:proofErr w:type="spellEnd"/>
      <w:r w:rsidRPr="00750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0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3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50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 </w:t>
      </w:r>
      <w:proofErr w:type="spellStart"/>
      <w:r w:rsidRPr="00750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ee</w:t>
      </w:r>
      <w:proofErr w:type="spellEnd"/>
      <w:r w:rsidRPr="00750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owmya"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0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Name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50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 V </w:t>
      </w:r>
      <w:proofErr w:type="spellStart"/>
      <w:r w:rsidRPr="00750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mam</w:t>
      </w:r>
      <w:proofErr w:type="spellEnd"/>
      <w:r w:rsidRPr="00750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50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Name</w:t>
      </w:r>
      <w:proofErr w:type="spellEnd"/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50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uradha"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931F06B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E13807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2F2175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D237931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4ED3806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08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08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0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8B1540" w14:textId="77777777" w:rsidR="00750898" w:rsidRPr="00750898" w:rsidRDefault="00750898" w:rsidP="0075089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br/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0548E879" w14:textId="0D7E487D" w:rsidR="00750898" w:rsidRDefault="0039373B">
      <w:pPr>
        <w:rPr>
          <w:sz w:val="32"/>
          <w:szCs w:val="32"/>
        </w:rPr>
      </w:pPr>
      <w:r>
        <w:rPr>
          <w:sz w:val="32"/>
          <w:szCs w:val="32"/>
        </w:rPr>
        <w:t>user.js</w:t>
      </w:r>
    </w:p>
    <w:p w14:paraId="66359718" w14:textId="77777777" w:rsidR="00750898" w:rsidRDefault="00750898">
      <w:pPr>
        <w:rPr>
          <w:sz w:val="32"/>
          <w:szCs w:val="32"/>
        </w:rPr>
      </w:pPr>
    </w:p>
    <w:p w14:paraId="06000EE7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0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0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B48667F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508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3390E0EB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11557C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: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50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0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1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096624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: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50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0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2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A042B9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: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50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0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3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2CB6A2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 Name: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750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0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Name</w:t>
      </w:r>
      <w:proofErr w:type="spellEnd"/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672F68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 Name: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750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0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Name</w:t>
      </w:r>
      <w:proofErr w:type="spellEnd"/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92785B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201127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0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50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3ED3B1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454C14ED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2CBA9F5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43D806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08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08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0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</w:t>
      </w:r>
      <w:r w:rsidRPr="00750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C3249E" w14:textId="77777777" w:rsidR="00750898" w:rsidRPr="00750898" w:rsidRDefault="00750898" w:rsidP="00750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A9A9AD" w14:textId="77777777" w:rsidR="00750898" w:rsidRDefault="00750898">
      <w:pPr>
        <w:rPr>
          <w:sz w:val="32"/>
          <w:szCs w:val="32"/>
        </w:rPr>
      </w:pPr>
    </w:p>
    <w:p w14:paraId="10B2EEB8" w14:textId="102C5B01" w:rsidR="000C2625" w:rsidRDefault="000C262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0ABE625" wp14:editId="271D9DF1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9F73" w14:textId="77777777" w:rsidR="00504460" w:rsidRDefault="00504460">
      <w:pPr>
        <w:rPr>
          <w:sz w:val="32"/>
          <w:szCs w:val="32"/>
        </w:rPr>
      </w:pPr>
    </w:p>
    <w:p w14:paraId="0B4F8BB4" w14:textId="77777777" w:rsidR="002435CF" w:rsidRDefault="002435CF">
      <w:pPr>
        <w:rPr>
          <w:sz w:val="32"/>
          <w:szCs w:val="32"/>
        </w:rPr>
      </w:pPr>
    </w:p>
    <w:p w14:paraId="4DB84E7A" w14:textId="3B248FFF" w:rsidR="00504460" w:rsidRDefault="00504460">
      <w:pPr>
        <w:rPr>
          <w:b/>
          <w:bCs/>
          <w:sz w:val="48"/>
          <w:szCs w:val="48"/>
        </w:rPr>
      </w:pPr>
      <w:r w:rsidRPr="002435CF">
        <w:rPr>
          <w:b/>
          <w:bCs/>
          <w:sz w:val="48"/>
          <w:szCs w:val="48"/>
        </w:rPr>
        <w:lastRenderedPageBreak/>
        <w:t>Implementing Props in class component</w:t>
      </w:r>
      <w:r w:rsidR="00910DA9" w:rsidRPr="002435CF">
        <w:rPr>
          <w:b/>
          <w:bCs/>
          <w:sz w:val="48"/>
          <w:szCs w:val="48"/>
        </w:rPr>
        <w:t>:</w:t>
      </w:r>
    </w:p>
    <w:p w14:paraId="6FEBD6E4" w14:textId="7378205A" w:rsidR="000B5C11" w:rsidRDefault="000B5C11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PP.JS</w:t>
      </w:r>
    </w:p>
    <w:p w14:paraId="527070CF" w14:textId="77777777" w:rsidR="00F31CAE" w:rsidRPr="00F31CAE" w:rsidRDefault="00F31CAE" w:rsidP="00F3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1C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1C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o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1C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1C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spellStart"/>
      <w:r w:rsidRPr="00F31C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go.svg</w:t>
      </w:r>
      <w:proofErr w:type="spellEnd"/>
      <w:r w:rsidRPr="00F31C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A484D9" w14:textId="77777777" w:rsidR="00F31CAE" w:rsidRPr="00F31CAE" w:rsidRDefault="00F31CAE" w:rsidP="00F3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1C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1C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.css'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8955E5" w14:textId="77777777" w:rsidR="00F31CAE" w:rsidRPr="00F31CAE" w:rsidRDefault="00F31CAE" w:rsidP="00F3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1C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  <w:proofErr w:type="spellStart"/>
      <w:r w:rsidRPr="00F31C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F31C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1C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B0FC98" w14:textId="77777777" w:rsidR="00F31CAE" w:rsidRPr="00F31CAE" w:rsidRDefault="00F31CAE" w:rsidP="00F3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D73B38" w14:textId="77777777" w:rsidR="00F31CAE" w:rsidRPr="00F31CAE" w:rsidRDefault="00F31CAE" w:rsidP="00F3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1C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1C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1C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1C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User'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07B1AE" w14:textId="77777777" w:rsidR="00F31CAE" w:rsidRPr="00F31CAE" w:rsidRDefault="00F31CAE" w:rsidP="00F3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1C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1C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  <w:r w:rsidRPr="00F31C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F31C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1C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</w:p>
    <w:p w14:paraId="01382DFE" w14:textId="77777777" w:rsidR="00F31CAE" w:rsidRPr="00F31CAE" w:rsidRDefault="00F31CAE" w:rsidP="00F3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1C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1CA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1C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1CA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</w:p>
    <w:p w14:paraId="63490B37" w14:textId="77777777" w:rsidR="00F31CAE" w:rsidRPr="00F31CAE" w:rsidRDefault="00F31CAE" w:rsidP="00F3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44021B0" w14:textId="77777777" w:rsidR="00F31CAE" w:rsidRPr="00F31CAE" w:rsidRDefault="00F31CAE" w:rsidP="00F3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1C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5920AD" w14:textId="77777777" w:rsidR="00F31CAE" w:rsidRPr="00F31CAE" w:rsidRDefault="00F31CAE" w:rsidP="00F3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547481E" w14:textId="77777777" w:rsidR="00F31CAE" w:rsidRPr="00F31CAE" w:rsidRDefault="00F31CAE" w:rsidP="00F3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1C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6AA6745F" w14:textId="77777777" w:rsidR="00F31CAE" w:rsidRPr="00F31CAE" w:rsidRDefault="00F31CAE" w:rsidP="00F3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31C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1C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31C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1C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"</w:t>
      </w:r>
      <w:r w:rsidRPr="00F31C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CB59AD" w14:textId="77777777" w:rsidR="00F31CAE" w:rsidRPr="00F31CAE" w:rsidRDefault="00F31CAE" w:rsidP="00F3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31C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1C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31C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s--Using Class Component</w:t>
      </w:r>
      <w:r w:rsidRPr="00F31C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1C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31C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3BEA50" w14:textId="77777777" w:rsidR="00F31CAE" w:rsidRPr="00F31CAE" w:rsidRDefault="00F31CAE" w:rsidP="00F3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31C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31CA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1C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1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1C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1C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31C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LLI</w:t>
      </w:r>
      <w:proofErr w:type="spellEnd"/>
      <w:r w:rsidRPr="00F31C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1C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31C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2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1C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1C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resh"</w:t>
      </w:r>
      <w:r w:rsidRPr="00F31C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1C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3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1C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1C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 </w:t>
      </w:r>
      <w:proofErr w:type="spellStart"/>
      <w:r w:rsidRPr="00F31C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ee</w:t>
      </w:r>
      <w:proofErr w:type="spellEnd"/>
      <w:r w:rsidRPr="00F31C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owmya"</w:t>
      </w:r>
      <w:r w:rsidRPr="00F31C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1C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Name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1C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1C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 V </w:t>
      </w:r>
      <w:proofErr w:type="spellStart"/>
      <w:r w:rsidRPr="00F31C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mam</w:t>
      </w:r>
      <w:proofErr w:type="spellEnd"/>
      <w:r w:rsidRPr="00F31C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1C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31C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Name</w:t>
      </w:r>
      <w:proofErr w:type="spellEnd"/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1C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31C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uradha"</w:t>
      </w:r>
      <w:r w:rsidRPr="00F31C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31C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798B5D5" w14:textId="77777777" w:rsidR="00F31CAE" w:rsidRPr="00F31CAE" w:rsidRDefault="00F31CAE" w:rsidP="00F3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884A41E" w14:textId="77777777" w:rsidR="00F31CAE" w:rsidRPr="00F31CAE" w:rsidRDefault="00F31CAE" w:rsidP="00F3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31C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31C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31C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98D06A" w14:textId="77777777" w:rsidR="00F31CAE" w:rsidRPr="00F31CAE" w:rsidRDefault="00F31CAE" w:rsidP="00F3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8805139" w14:textId="77777777" w:rsidR="00F31CAE" w:rsidRPr="00F31CAE" w:rsidRDefault="00F31CAE" w:rsidP="00F3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);</w:t>
      </w:r>
    </w:p>
    <w:p w14:paraId="3DB89B99" w14:textId="77777777" w:rsidR="00F31CAE" w:rsidRPr="00F31CAE" w:rsidRDefault="00F31CAE" w:rsidP="00F3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3616A5" w14:textId="77777777" w:rsidR="00F31CAE" w:rsidRPr="00F31CAE" w:rsidRDefault="00F31CAE" w:rsidP="00F3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C0F9E85" w14:textId="77777777" w:rsidR="00F31CAE" w:rsidRPr="00F31CAE" w:rsidRDefault="00F31CAE" w:rsidP="00F3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41216A" w14:textId="77777777" w:rsidR="00F31CAE" w:rsidRPr="00F31CAE" w:rsidRDefault="00F31CAE" w:rsidP="00F3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3ABDC30" w14:textId="77777777" w:rsidR="00F31CAE" w:rsidRPr="00F31CAE" w:rsidRDefault="00F31CAE" w:rsidP="00F3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1C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1C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1CA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2B00DF" w14:textId="77777777" w:rsidR="00F31CAE" w:rsidRPr="00F31CAE" w:rsidRDefault="00F31CAE" w:rsidP="00F31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286645" w14:textId="77777777" w:rsidR="00250BB0" w:rsidRPr="00A52970" w:rsidRDefault="00250BB0" w:rsidP="00805F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B177AD" w14:textId="54484914" w:rsidR="00A52970" w:rsidRDefault="00367511">
      <w:pPr>
        <w:rPr>
          <w:sz w:val="32"/>
          <w:szCs w:val="32"/>
        </w:rPr>
      </w:pPr>
      <w:r>
        <w:rPr>
          <w:sz w:val="32"/>
          <w:szCs w:val="32"/>
        </w:rPr>
        <w:t>USER.JS</w:t>
      </w:r>
    </w:p>
    <w:p w14:paraId="482FA6DF" w14:textId="77777777" w:rsidR="00CF0CA6" w:rsidRPr="00CF0CA6" w:rsidRDefault="00CF0CA6" w:rsidP="00CF0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0C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F0C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  <w:r w:rsidRPr="00CF0C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CF0C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F0C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21A6DB" w14:textId="77777777" w:rsidR="00CF0CA6" w:rsidRPr="00CF0CA6" w:rsidRDefault="00CF0CA6" w:rsidP="00CF0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0C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F0CA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</w:t>
      </w: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F0C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F0CA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</w:p>
    <w:p w14:paraId="110B0457" w14:textId="77777777" w:rsidR="00CF0CA6" w:rsidRPr="00CF0CA6" w:rsidRDefault="00CF0CA6" w:rsidP="00CF0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</w:p>
    <w:p w14:paraId="6EB23CD8" w14:textId="77777777" w:rsidR="00CF0CA6" w:rsidRPr="00CF0CA6" w:rsidRDefault="00CF0CA6" w:rsidP="00CF0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F0CA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6D50FFF" w14:textId="77777777" w:rsidR="00CF0CA6" w:rsidRPr="00CF0CA6" w:rsidRDefault="00CF0CA6" w:rsidP="00CF0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{</w:t>
      </w:r>
    </w:p>
    <w:p w14:paraId="76D38845" w14:textId="77777777" w:rsidR="00CF0CA6" w:rsidRPr="00CF0CA6" w:rsidRDefault="00CF0CA6" w:rsidP="00CF0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F0C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2C1FA8B8" w14:textId="77777777" w:rsidR="00CF0CA6" w:rsidRPr="00CF0CA6" w:rsidRDefault="00CF0CA6" w:rsidP="00CF0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F0C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F0C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F0C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9852D0" w14:textId="77777777" w:rsidR="00CF0CA6" w:rsidRPr="00CF0CA6" w:rsidRDefault="00CF0CA6" w:rsidP="00CF0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F0C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F0C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F0C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:</w:t>
      </w:r>
      <w:r w:rsidRPr="00CF0C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this</w:t>
      </w: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F0CA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ops</w:t>
      </w: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F0C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1</w:t>
      </w:r>
      <w:r w:rsidRPr="00CF0C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F0C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F0C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F0C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ADE9B3" w14:textId="77777777" w:rsidR="00CF0CA6" w:rsidRPr="00CF0CA6" w:rsidRDefault="00CF0CA6" w:rsidP="00CF0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F0C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F0C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F0C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:</w:t>
      </w:r>
      <w:r w:rsidRPr="00CF0C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this</w:t>
      </w: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F0CA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ops</w:t>
      </w: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F0C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2</w:t>
      </w:r>
      <w:r w:rsidRPr="00CF0C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F0C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F0C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F0C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EB66B2" w14:textId="77777777" w:rsidR="00CF0CA6" w:rsidRPr="00CF0CA6" w:rsidRDefault="00CF0CA6" w:rsidP="00CF0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F0C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F0C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F0C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:</w:t>
      </w:r>
      <w:r w:rsidRPr="00CF0C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this</w:t>
      </w: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F0CA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ops</w:t>
      </w: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F0C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3</w:t>
      </w:r>
      <w:r w:rsidRPr="00CF0C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F0C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F0C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F0C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CF9F5F" w14:textId="77777777" w:rsidR="00CF0CA6" w:rsidRPr="00CF0CA6" w:rsidRDefault="00CF0CA6" w:rsidP="00CF0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F0C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F0C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F0C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 Name:</w:t>
      </w:r>
      <w:r w:rsidRPr="00CF0C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F0C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F0CA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ops</w:t>
      </w: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F0C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Name</w:t>
      </w:r>
      <w:proofErr w:type="spellEnd"/>
      <w:r w:rsidRPr="00CF0C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F0C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F0C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F0C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21B7C8" w14:textId="77777777" w:rsidR="00CF0CA6" w:rsidRPr="00CF0CA6" w:rsidRDefault="00CF0CA6" w:rsidP="00CF0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F0C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F0C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F0C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 Name:</w:t>
      </w:r>
      <w:r w:rsidRPr="00CF0C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F0C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F0CA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ops</w:t>
      </w: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F0C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Name</w:t>
      </w:r>
      <w:proofErr w:type="spellEnd"/>
      <w:r w:rsidRPr="00CF0C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F0C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F0C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F0C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945D4D" w14:textId="77777777" w:rsidR="00CF0CA6" w:rsidRPr="00CF0CA6" w:rsidRDefault="00CF0CA6" w:rsidP="00CF0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CC57AC" w14:textId="77777777" w:rsidR="00CF0CA6" w:rsidRPr="00CF0CA6" w:rsidRDefault="00CF0CA6" w:rsidP="00CF0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F0C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F0C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F0C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4C2F56" w14:textId="77777777" w:rsidR="00CF0CA6" w:rsidRPr="00CF0CA6" w:rsidRDefault="00CF0CA6" w:rsidP="00CF0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7FC0C583" w14:textId="77777777" w:rsidR="00CF0CA6" w:rsidRPr="00CF0CA6" w:rsidRDefault="00CF0CA6" w:rsidP="00CF0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}</w:t>
      </w:r>
    </w:p>
    <w:p w14:paraId="2166398A" w14:textId="77777777" w:rsidR="00CF0CA6" w:rsidRPr="00CF0CA6" w:rsidRDefault="00CF0CA6" w:rsidP="00CF0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9BA1BDA" w14:textId="77777777" w:rsidR="00CF0CA6" w:rsidRPr="00CF0CA6" w:rsidRDefault="00CF0CA6" w:rsidP="00CF0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CB674B" w14:textId="77777777" w:rsidR="00CF0CA6" w:rsidRPr="00CF0CA6" w:rsidRDefault="00CF0CA6" w:rsidP="00CF0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0C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F0CA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F0CA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</w:t>
      </w:r>
      <w:r w:rsidRPr="00CF0C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466DB4" w14:textId="77777777" w:rsidR="00CF0CA6" w:rsidRPr="00CF0CA6" w:rsidRDefault="00CF0CA6" w:rsidP="00CF0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E57AD3" w14:textId="77777777" w:rsidR="00CF0CA6" w:rsidRDefault="00CF0CA6">
      <w:pPr>
        <w:rPr>
          <w:sz w:val="32"/>
          <w:szCs w:val="32"/>
        </w:rPr>
      </w:pPr>
    </w:p>
    <w:p w14:paraId="6BC7A07B" w14:textId="6C5AE8E2" w:rsidR="001B3F5D" w:rsidRDefault="009C2483" w:rsidP="001B3F5D">
      <w:pPr>
        <w:rPr>
          <w:b/>
          <w:bCs/>
          <w:sz w:val="32"/>
          <w:szCs w:val="32"/>
        </w:rPr>
      </w:pPr>
      <w:r w:rsidRPr="00F31C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drawing>
          <wp:inline distT="0" distB="0" distL="0" distR="0" wp14:anchorId="76A51EA8" wp14:editId="37961D46">
            <wp:extent cx="5078437" cy="2821666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208" cy="282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C4D1" w14:textId="39892409" w:rsidR="00250BB0" w:rsidRPr="00BE3288" w:rsidRDefault="004B4909" w:rsidP="001B3F5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E3288">
        <w:rPr>
          <w:rFonts w:ascii="Times New Roman" w:hAnsi="Times New Roman" w:cs="Times New Roman"/>
          <w:b/>
          <w:bCs/>
          <w:sz w:val="44"/>
          <w:szCs w:val="44"/>
        </w:rPr>
        <w:t>ASSIGNMENT</w:t>
      </w:r>
      <w:r w:rsidR="00BE3288">
        <w:rPr>
          <w:rFonts w:ascii="Times New Roman" w:hAnsi="Times New Roman" w:cs="Times New Roman"/>
          <w:b/>
          <w:bCs/>
          <w:sz w:val="44"/>
          <w:szCs w:val="44"/>
        </w:rPr>
        <w:t>-3</w:t>
      </w:r>
      <w:r w:rsidRPr="00BE3288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14:paraId="35126E71" w14:textId="5DEC07A0" w:rsidR="004A5145" w:rsidRPr="004A5145" w:rsidRDefault="004A5145" w:rsidP="004A5145">
      <w:pPr>
        <w:rPr>
          <w:sz w:val="32"/>
          <w:szCs w:val="32"/>
        </w:rPr>
      </w:pPr>
      <w:r w:rsidRPr="004A5145">
        <w:rPr>
          <w:sz w:val="32"/>
          <w:szCs w:val="32"/>
        </w:rPr>
        <w:t xml:space="preserve">1.Create a function called GITAM_YOURNAME and pass the Props as </w:t>
      </w:r>
      <w:proofErr w:type="spellStart"/>
      <w:r w:rsidRPr="004A5145">
        <w:rPr>
          <w:sz w:val="32"/>
          <w:szCs w:val="32"/>
        </w:rPr>
        <w:t>Surname,MobileNumber</w:t>
      </w:r>
      <w:proofErr w:type="spellEnd"/>
      <w:r w:rsidRPr="004A5145">
        <w:rPr>
          <w:sz w:val="32"/>
          <w:szCs w:val="32"/>
        </w:rPr>
        <w:t xml:space="preserve">, </w:t>
      </w:r>
      <w:proofErr w:type="spellStart"/>
      <w:r w:rsidRPr="004A5145">
        <w:rPr>
          <w:sz w:val="32"/>
          <w:szCs w:val="32"/>
        </w:rPr>
        <w:t>Fathername</w:t>
      </w:r>
      <w:proofErr w:type="spellEnd"/>
      <w:r w:rsidRPr="004A5145">
        <w:rPr>
          <w:sz w:val="32"/>
          <w:szCs w:val="32"/>
        </w:rPr>
        <w:t xml:space="preserve"> .</w:t>
      </w:r>
    </w:p>
    <w:p w14:paraId="547382C8" w14:textId="64CEA146" w:rsidR="004A5145" w:rsidRDefault="004A5145" w:rsidP="004A5145">
      <w:pPr>
        <w:rPr>
          <w:sz w:val="32"/>
          <w:szCs w:val="32"/>
        </w:rPr>
      </w:pPr>
      <w:r w:rsidRPr="004A5145">
        <w:rPr>
          <w:sz w:val="32"/>
          <w:szCs w:val="32"/>
        </w:rPr>
        <w:t>Enter the minimum 10 values for the Props in App.js and Execute the application. This has be done using Functional</w:t>
      </w:r>
      <w:r>
        <w:rPr>
          <w:sz w:val="32"/>
          <w:szCs w:val="32"/>
        </w:rPr>
        <w:t xml:space="preserve"> </w:t>
      </w:r>
      <w:r w:rsidRPr="004A5145">
        <w:rPr>
          <w:sz w:val="32"/>
          <w:szCs w:val="32"/>
        </w:rPr>
        <w:t>Component</w:t>
      </w:r>
    </w:p>
    <w:p w14:paraId="040B0D34" w14:textId="77777777" w:rsidR="004B4909" w:rsidRPr="004B4909" w:rsidRDefault="004B4909" w:rsidP="004B49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9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49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.css'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06241C" w14:textId="77777777" w:rsidR="004B4909" w:rsidRPr="004B4909" w:rsidRDefault="004B4909" w:rsidP="004B49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9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  <w:proofErr w:type="spellStart"/>
      <w:r w:rsidRPr="004B49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4B49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49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A42410" w14:textId="77777777" w:rsidR="004B4909" w:rsidRPr="004B4909" w:rsidRDefault="004B4909" w:rsidP="004B49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9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B49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itamSowmya</w:t>
      </w:r>
      <w:proofErr w:type="spellEnd"/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49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49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spellStart"/>
      <w:r w:rsidRPr="004B49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itamSowmya</w:t>
      </w:r>
      <w:proofErr w:type="spellEnd"/>
      <w:r w:rsidRPr="004B49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081DC8" w14:textId="77777777" w:rsidR="004B4909" w:rsidRPr="004B4909" w:rsidRDefault="004B4909" w:rsidP="004B49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9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49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ent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49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49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Student'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6B3C53" w14:textId="77777777" w:rsidR="004B4909" w:rsidRPr="004B4909" w:rsidRDefault="004B4909" w:rsidP="004B49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9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49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49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49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User'</w:t>
      </w:r>
    </w:p>
    <w:p w14:paraId="4FF62A1C" w14:textId="77777777" w:rsidR="004B4909" w:rsidRPr="004B4909" w:rsidRDefault="004B4909" w:rsidP="004B49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9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49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1BA5043" w14:textId="77777777" w:rsidR="004B4909" w:rsidRPr="004B4909" w:rsidRDefault="004B4909" w:rsidP="004B49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3A5D6E2" w14:textId="77777777" w:rsidR="004B4909" w:rsidRPr="004B4909" w:rsidRDefault="004B4909" w:rsidP="004B49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9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1C316CF4" w14:textId="77777777" w:rsidR="004B4909" w:rsidRPr="004B4909" w:rsidRDefault="004B4909" w:rsidP="004B49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9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9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B49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9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"</w:t>
      </w:r>
      <w:r w:rsidRPr="004B49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2D7FBE" w14:textId="77777777" w:rsidR="004B4909" w:rsidRPr="004B4909" w:rsidRDefault="004B4909" w:rsidP="004B49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9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9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B49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s--Example</w:t>
      </w:r>
      <w:r w:rsidRPr="004B49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49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B49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8A7137" w14:textId="77777777" w:rsidR="004B4909" w:rsidRPr="004B4909" w:rsidRDefault="004B4909" w:rsidP="004B49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9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B490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itamSowmya</w:t>
      </w:r>
      <w:proofErr w:type="spellEnd"/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B49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Name</w:t>
      </w:r>
      <w:proofErr w:type="spellEnd"/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9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9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nikella"</w:t>
      </w:r>
      <w:r w:rsidRPr="004B49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49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1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9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9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wmya"</w:t>
      </w:r>
      <w:r w:rsidRPr="004B49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B49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no</w:t>
      </w:r>
      <w:proofErr w:type="spellEnd"/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9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90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995356725</w:t>
      </w:r>
      <w:r w:rsidRPr="004B49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49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Name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9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9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 V </w:t>
      </w:r>
      <w:proofErr w:type="spellStart"/>
      <w:r w:rsidRPr="004B49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mam</w:t>
      </w:r>
      <w:proofErr w:type="spellEnd"/>
      <w:r w:rsidRPr="004B49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B49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B49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Name</w:t>
      </w:r>
      <w:proofErr w:type="spellEnd"/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9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9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uradha"</w:t>
      </w:r>
      <w:r w:rsidRPr="004B49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49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u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9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9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 Tech"</w:t>
      </w:r>
      <w:r w:rsidRPr="004B49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14:paraId="7D2638F9" w14:textId="77777777" w:rsidR="004B4909" w:rsidRPr="004B4909" w:rsidRDefault="004B4909" w:rsidP="004B49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B49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no</w:t>
      </w:r>
      <w:proofErr w:type="spellEnd"/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9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90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1910304044</w:t>
      </w:r>
      <w:r w:rsidRPr="004B49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49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9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9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th "</w:t>
      </w:r>
      <w:r w:rsidRPr="004B49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49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9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9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B49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udraram</w:t>
      </w:r>
      <w:proofErr w:type="spellEnd"/>
      <w:r w:rsidRPr="004B49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B49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49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l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9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9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21910304044@gmail.com"</w:t>
      </w:r>
      <w:r w:rsidRPr="004B49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9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E649B2C" w14:textId="77777777" w:rsidR="004B4909" w:rsidRPr="004B4909" w:rsidRDefault="004B4909" w:rsidP="004B49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34A1C46C" w14:textId="77777777" w:rsidR="004B4909" w:rsidRPr="004B4909" w:rsidRDefault="004B4909" w:rsidP="004B49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F92A1E" w14:textId="77777777" w:rsidR="004B4909" w:rsidRPr="004B4909" w:rsidRDefault="004B4909" w:rsidP="004B49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9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4B49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B49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D1944B" w14:textId="77777777" w:rsidR="004B4909" w:rsidRPr="004B4909" w:rsidRDefault="004B4909" w:rsidP="004B49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32E175" w14:textId="77777777" w:rsidR="004B4909" w:rsidRPr="004B4909" w:rsidRDefault="004B4909" w:rsidP="004B49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70001AC" w14:textId="77777777" w:rsidR="004B4909" w:rsidRPr="004B4909" w:rsidRDefault="004B4909" w:rsidP="004B49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64CF7DB" w14:textId="77777777" w:rsidR="004B4909" w:rsidRPr="004B4909" w:rsidRDefault="004B4909" w:rsidP="004B49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9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49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B49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B49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CD5444" w14:textId="77777777" w:rsidR="004B4909" w:rsidRPr="004B4909" w:rsidRDefault="004B4909" w:rsidP="004B49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7E746F" w14:textId="77777777" w:rsidR="004B4909" w:rsidRDefault="004B4909">
      <w:pPr>
        <w:rPr>
          <w:sz w:val="32"/>
          <w:szCs w:val="32"/>
        </w:rPr>
      </w:pPr>
    </w:p>
    <w:p w14:paraId="041E1F1E" w14:textId="34D65E90" w:rsidR="002F34DB" w:rsidRDefault="008069A6">
      <w:pPr>
        <w:rPr>
          <w:sz w:val="32"/>
          <w:szCs w:val="32"/>
        </w:rPr>
      </w:pPr>
      <w:r>
        <w:rPr>
          <w:sz w:val="32"/>
          <w:szCs w:val="32"/>
        </w:rPr>
        <w:t>GITAMSOWMYA.JS:</w:t>
      </w:r>
    </w:p>
    <w:p w14:paraId="7B43F5C9" w14:textId="77777777" w:rsidR="002F34DB" w:rsidRPr="002F34DB" w:rsidRDefault="002F34DB" w:rsidP="002F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F34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itamSowmya</w:t>
      </w:r>
      <w:proofErr w:type="spellEnd"/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9392876" w14:textId="77777777" w:rsidR="002F34DB" w:rsidRPr="002F34DB" w:rsidRDefault="002F34DB" w:rsidP="002F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F34D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20D22E3B" w14:textId="77777777" w:rsidR="002F34DB" w:rsidRPr="002F34DB" w:rsidRDefault="002F34DB" w:rsidP="002F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444E8C" w14:textId="77777777" w:rsidR="002F34DB" w:rsidRPr="002F34DB" w:rsidRDefault="002F34DB" w:rsidP="002F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rname: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2F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Name</w:t>
      </w:r>
      <w:proofErr w:type="spellEnd"/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8624C7" w14:textId="77777777" w:rsidR="002F34DB" w:rsidRPr="002F34DB" w:rsidRDefault="002F34DB" w:rsidP="002F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: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F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1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3DD0EA" w14:textId="77777777" w:rsidR="002F34DB" w:rsidRPr="002F34DB" w:rsidRDefault="002F34DB" w:rsidP="002F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bileNumber</w:t>
      </w:r>
      <w:proofErr w:type="spellEnd"/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2F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no</w:t>
      </w:r>
      <w:proofErr w:type="spellEnd"/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848D0F" w14:textId="77777777" w:rsidR="002F34DB" w:rsidRPr="002F34DB" w:rsidRDefault="002F34DB" w:rsidP="002F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 Name: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2F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Name</w:t>
      </w:r>
      <w:proofErr w:type="spellEnd"/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242914" w14:textId="77777777" w:rsidR="002F34DB" w:rsidRPr="002F34DB" w:rsidRDefault="002F34DB" w:rsidP="002F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 Name: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2F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Name</w:t>
      </w:r>
      <w:proofErr w:type="spellEnd"/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48B9AF" w14:textId="77777777" w:rsidR="002F34DB" w:rsidRPr="002F34DB" w:rsidRDefault="002F34DB" w:rsidP="002F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ucation: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F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u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084B1D" w14:textId="77777777" w:rsidR="002F34DB" w:rsidRPr="002F34DB" w:rsidRDefault="002F34DB" w:rsidP="002F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oll </w:t>
      </w:r>
      <w:proofErr w:type="spellStart"/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2F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no</w:t>
      </w:r>
      <w:proofErr w:type="spellEnd"/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365786" w14:textId="77777777" w:rsidR="002F34DB" w:rsidRPr="002F34DB" w:rsidRDefault="002F34DB" w:rsidP="002F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ear: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2F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</w:t>
      </w:r>
      <w:proofErr w:type="spellEnd"/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C88E2A" w14:textId="77777777" w:rsidR="002F34DB" w:rsidRPr="002F34DB" w:rsidRDefault="002F34DB" w:rsidP="002F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ace: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2F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</w:t>
      </w:r>
      <w:proofErr w:type="spellEnd"/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02BCF9" w14:textId="77777777" w:rsidR="002F34DB" w:rsidRPr="002F34DB" w:rsidRDefault="002F34DB" w:rsidP="002F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l: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2F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l</w:t>
      </w:r>
      <w:proofErr w:type="spellEnd"/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185C86" w14:textId="77777777" w:rsidR="002F34DB" w:rsidRPr="002F34DB" w:rsidRDefault="002F34DB" w:rsidP="002F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35A23FC6" w14:textId="77777777" w:rsidR="002F34DB" w:rsidRPr="002F34DB" w:rsidRDefault="002F34DB" w:rsidP="002F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754DFE" w14:textId="77777777" w:rsidR="002F34DB" w:rsidRPr="002F34DB" w:rsidRDefault="002F34DB" w:rsidP="002F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F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3DD973" w14:textId="77777777" w:rsidR="002F34DB" w:rsidRPr="002F34DB" w:rsidRDefault="002F34DB" w:rsidP="002F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7ECBD1E3" w14:textId="77777777" w:rsidR="002F34DB" w:rsidRPr="002F34DB" w:rsidRDefault="002F34DB" w:rsidP="002F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C3FEBBF" w14:textId="77777777" w:rsidR="002F34DB" w:rsidRPr="002F34DB" w:rsidRDefault="002F34DB" w:rsidP="002F34D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6B43E902" w14:textId="77777777" w:rsidR="002F34DB" w:rsidRPr="002F34DB" w:rsidRDefault="002F34DB" w:rsidP="002F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4D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34D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F34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itamSowmya</w:t>
      </w:r>
      <w:proofErr w:type="spellEnd"/>
      <w:r w:rsidRPr="002F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163823" w14:textId="77777777" w:rsidR="002F34DB" w:rsidRDefault="002F34DB">
      <w:pPr>
        <w:rPr>
          <w:sz w:val="32"/>
          <w:szCs w:val="32"/>
        </w:rPr>
      </w:pPr>
    </w:p>
    <w:p w14:paraId="3EB5A79E" w14:textId="5C8CBDFF" w:rsidR="004F301F" w:rsidRPr="00E04EE2" w:rsidRDefault="00244B24">
      <w:pPr>
        <w:rPr>
          <w:b/>
          <w:bCs/>
          <w:sz w:val="32"/>
          <w:szCs w:val="32"/>
        </w:rPr>
      </w:pPr>
      <w:r w:rsidRPr="00E04EE2">
        <w:rPr>
          <w:b/>
          <w:bCs/>
          <w:sz w:val="32"/>
          <w:szCs w:val="32"/>
        </w:rPr>
        <w:t>OUTPUT:</w:t>
      </w:r>
    </w:p>
    <w:p w14:paraId="2A6DBCF2" w14:textId="2ED6B941" w:rsidR="00244B24" w:rsidRDefault="00244B24">
      <w:pPr>
        <w:rPr>
          <w:sz w:val="32"/>
          <w:szCs w:val="32"/>
        </w:rPr>
      </w:pPr>
      <w:r w:rsidRPr="00244B24">
        <w:rPr>
          <w:sz w:val="32"/>
          <w:szCs w:val="32"/>
        </w:rPr>
        <w:lastRenderedPageBreak/>
        <w:drawing>
          <wp:inline distT="0" distB="0" distL="0" distR="0" wp14:anchorId="7E8DBDC3" wp14:editId="7142D4DB">
            <wp:extent cx="5731510" cy="33496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956B" w14:textId="77777777" w:rsidR="00987223" w:rsidRDefault="00987223" w:rsidP="00987223">
      <w:pPr>
        <w:rPr>
          <w:sz w:val="32"/>
          <w:szCs w:val="32"/>
        </w:rPr>
      </w:pPr>
    </w:p>
    <w:p w14:paraId="28596B8C" w14:textId="77777777" w:rsidR="00400610" w:rsidRDefault="00400610" w:rsidP="00987223">
      <w:pPr>
        <w:rPr>
          <w:sz w:val="32"/>
          <w:szCs w:val="32"/>
        </w:rPr>
      </w:pPr>
    </w:p>
    <w:p w14:paraId="04B572DA" w14:textId="6A21CEFD" w:rsidR="00C23017" w:rsidRDefault="00987223" w:rsidP="00987223">
      <w:pPr>
        <w:rPr>
          <w:b/>
          <w:bCs/>
          <w:sz w:val="32"/>
          <w:szCs w:val="32"/>
        </w:rPr>
      </w:pPr>
      <w:r w:rsidRPr="00E04EE2">
        <w:rPr>
          <w:b/>
          <w:bCs/>
          <w:sz w:val="32"/>
          <w:szCs w:val="32"/>
        </w:rPr>
        <w:t xml:space="preserve">2Q) </w:t>
      </w:r>
      <w:r w:rsidRPr="00E04EE2">
        <w:rPr>
          <w:b/>
          <w:bCs/>
          <w:sz w:val="32"/>
          <w:szCs w:val="32"/>
        </w:rPr>
        <w:t xml:space="preserve">Create a function called YOURNAME_GITAM and pass the Props as </w:t>
      </w:r>
      <w:proofErr w:type="spellStart"/>
      <w:r w:rsidRPr="00E04EE2">
        <w:rPr>
          <w:b/>
          <w:bCs/>
          <w:sz w:val="32"/>
          <w:szCs w:val="32"/>
        </w:rPr>
        <w:t>Surname,MobileNumber</w:t>
      </w:r>
      <w:proofErr w:type="spellEnd"/>
      <w:r w:rsidRPr="00E04EE2">
        <w:rPr>
          <w:b/>
          <w:bCs/>
          <w:sz w:val="32"/>
          <w:szCs w:val="32"/>
        </w:rPr>
        <w:t xml:space="preserve">, </w:t>
      </w:r>
      <w:proofErr w:type="spellStart"/>
      <w:r w:rsidRPr="00E04EE2">
        <w:rPr>
          <w:b/>
          <w:bCs/>
          <w:sz w:val="32"/>
          <w:szCs w:val="32"/>
        </w:rPr>
        <w:t>Fathername</w:t>
      </w:r>
      <w:proofErr w:type="spellEnd"/>
      <w:r w:rsidRPr="00E04EE2">
        <w:rPr>
          <w:b/>
          <w:bCs/>
          <w:sz w:val="32"/>
          <w:szCs w:val="32"/>
        </w:rPr>
        <w:t xml:space="preserve"> .Enter the minimum 10 values for the Props in App.js and Execute the application. This has be done using </w:t>
      </w:r>
      <w:proofErr w:type="spellStart"/>
      <w:r w:rsidRPr="00E04EE2">
        <w:rPr>
          <w:b/>
          <w:bCs/>
          <w:sz w:val="32"/>
          <w:szCs w:val="32"/>
        </w:rPr>
        <w:t>ClassComponent</w:t>
      </w:r>
      <w:proofErr w:type="spellEnd"/>
    </w:p>
    <w:p w14:paraId="5951A930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74B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.css'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D48E2D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  <w:proofErr w:type="spellStart"/>
      <w:r w:rsidRPr="00574B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574B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74B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5F11DC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74B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itamSowmya</w:t>
      </w:r>
      <w:proofErr w:type="spellEnd"/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74B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74B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spellStart"/>
      <w:r w:rsidRPr="00574B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itamSowmya</w:t>
      </w:r>
      <w:proofErr w:type="spellEnd"/>
      <w:r w:rsidRPr="00574B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3D29FE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74B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ent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74B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74B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Student'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80E5E4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mport User from './User'</w:t>
      </w:r>
    </w:p>
    <w:p w14:paraId="5C0035E4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74B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  <w:r w:rsidRPr="00574B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574B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74B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F205269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74B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74B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</w:p>
    <w:p w14:paraId="66062CCE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5F1D08D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8DA7268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F640108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6A88767B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74B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4B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"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364027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s--class component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47C820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74B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itamSowmya</w:t>
      </w:r>
      <w:proofErr w:type="spellEnd"/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74B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Name</w:t>
      </w:r>
      <w:proofErr w:type="spellEnd"/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74B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nikella"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74B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1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74B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wmya"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74B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no</w:t>
      </w:r>
      <w:proofErr w:type="spellEnd"/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74B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995356725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74B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Name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74B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 V </w:t>
      </w:r>
      <w:proofErr w:type="spellStart"/>
      <w:r w:rsidRPr="00574B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mam</w:t>
      </w:r>
      <w:proofErr w:type="spellEnd"/>
      <w:r w:rsidRPr="00574B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74B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Name</w:t>
      </w:r>
      <w:proofErr w:type="spellEnd"/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74B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uradha"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74B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u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74B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 Tech"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14:paraId="38D530B1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74B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no</w:t>
      </w:r>
      <w:proofErr w:type="spellEnd"/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74B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1910304044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74B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74B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th "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74B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74B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74B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udraram</w:t>
      </w:r>
      <w:proofErr w:type="spellEnd"/>
      <w:r w:rsidRPr="00574B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74B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l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74B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21910304044@gmail.com"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5B9D190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24A9644B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796911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C06027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35B419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B4B0DB4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9599E71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E2005D4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D8C795F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74B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74B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1905CE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316DA4" w14:textId="7338DCEB" w:rsidR="00574B1A" w:rsidRDefault="00574B1A" w:rsidP="00987223">
      <w:pPr>
        <w:rPr>
          <w:b/>
          <w:bCs/>
          <w:sz w:val="32"/>
          <w:szCs w:val="32"/>
        </w:rPr>
      </w:pPr>
    </w:p>
    <w:p w14:paraId="36103C1F" w14:textId="77777777" w:rsidR="00574B1A" w:rsidRDefault="00574B1A" w:rsidP="00987223">
      <w:pPr>
        <w:rPr>
          <w:b/>
          <w:bCs/>
          <w:sz w:val="32"/>
          <w:szCs w:val="32"/>
        </w:rPr>
      </w:pPr>
    </w:p>
    <w:p w14:paraId="235132F4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74B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  <w:r w:rsidRPr="00574B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574B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74B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1C79BA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proofErr w:type="spellStart"/>
      <w:r w:rsidRPr="00574B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itamSowmya</w:t>
      </w:r>
      <w:proofErr w:type="spellEnd"/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74B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</w:p>
    <w:p w14:paraId="4876D286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</w:p>
    <w:p w14:paraId="1177458F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74B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7B4417D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{</w:t>
      </w:r>
    </w:p>
    <w:p w14:paraId="49411746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6126C17A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74B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26D9587D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246DDA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rname: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74B1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ops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74B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Name</w:t>
      </w:r>
      <w:proofErr w:type="spellEnd"/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97381C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: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this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74B1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ops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74B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1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506403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bileNumber</w:t>
      </w:r>
      <w:proofErr w:type="spellEnd"/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74B1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ops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74B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no</w:t>
      </w:r>
      <w:proofErr w:type="spellEnd"/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1998C3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 Name: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74B1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ops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74B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Name</w:t>
      </w:r>
      <w:proofErr w:type="spellEnd"/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064A3B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 Name: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74B1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ops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74B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Name</w:t>
      </w:r>
      <w:proofErr w:type="spellEnd"/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5A87A8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ucation: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this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74B1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ops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74B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u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132A25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oll </w:t>
      </w:r>
      <w:proofErr w:type="spellStart"/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74B1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ops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74B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no</w:t>
      </w:r>
      <w:proofErr w:type="spellEnd"/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44BFDC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ear: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74B1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ops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74B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</w:t>
      </w:r>
      <w:proofErr w:type="spellEnd"/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811C69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ace: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74B1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ops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74B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</w:t>
      </w:r>
      <w:proofErr w:type="spellEnd"/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2BB88B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l: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74B1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ops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74B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l</w:t>
      </w:r>
      <w:proofErr w:type="spellEnd"/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538284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1BC2C983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B96BFA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74B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74B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7010F0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2446AD18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</w:p>
    <w:p w14:paraId="466B2665" w14:textId="77777777" w:rsidR="00574B1A" w:rsidRPr="00574B1A" w:rsidRDefault="00574B1A" w:rsidP="00574B1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ACBEC5" w14:textId="77777777" w:rsidR="00574B1A" w:rsidRPr="00574B1A" w:rsidRDefault="00574B1A" w:rsidP="00574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4B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74B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74B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itamSowmya</w:t>
      </w:r>
      <w:proofErr w:type="spellEnd"/>
      <w:r w:rsidRPr="00574B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8DAA6C" w14:textId="77777777" w:rsidR="00574B1A" w:rsidRDefault="00574B1A" w:rsidP="00987223">
      <w:pPr>
        <w:rPr>
          <w:b/>
          <w:bCs/>
          <w:sz w:val="32"/>
          <w:szCs w:val="32"/>
        </w:rPr>
      </w:pPr>
    </w:p>
    <w:p w14:paraId="2CA5A0AD" w14:textId="0D1F69D6" w:rsidR="0047169E" w:rsidRPr="00E04EE2" w:rsidRDefault="0047169E" w:rsidP="00987223">
      <w:pPr>
        <w:rPr>
          <w:b/>
          <w:bCs/>
          <w:sz w:val="32"/>
          <w:szCs w:val="32"/>
        </w:rPr>
      </w:pPr>
      <w:r w:rsidRPr="0047169E">
        <w:rPr>
          <w:b/>
          <w:bCs/>
          <w:sz w:val="32"/>
          <w:szCs w:val="32"/>
        </w:rPr>
        <w:lastRenderedPageBreak/>
        <w:drawing>
          <wp:inline distT="0" distB="0" distL="0" distR="0" wp14:anchorId="092BED38" wp14:editId="748F950B">
            <wp:extent cx="5731510" cy="34359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169E" w:rsidRPr="00E04EE2" w:rsidSect="00BE556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47"/>
    <w:rsid w:val="000615FF"/>
    <w:rsid w:val="00086623"/>
    <w:rsid w:val="000B5C11"/>
    <w:rsid w:val="000C2625"/>
    <w:rsid w:val="000F3BEE"/>
    <w:rsid w:val="00104959"/>
    <w:rsid w:val="0013255E"/>
    <w:rsid w:val="001B3F5D"/>
    <w:rsid w:val="002435CF"/>
    <w:rsid w:val="00244B24"/>
    <w:rsid w:val="00250BB0"/>
    <w:rsid w:val="002905C7"/>
    <w:rsid w:val="002F34DB"/>
    <w:rsid w:val="00327FD8"/>
    <w:rsid w:val="00367511"/>
    <w:rsid w:val="003847E3"/>
    <w:rsid w:val="0039373B"/>
    <w:rsid w:val="00400610"/>
    <w:rsid w:val="00465582"/>
    <w:rsid w:val="0047169E"/>
    <w:rsid w:val="004A5145"/>
    <w:rsid w:val="004B4909"/>
    <w:rsid w:val="004F301F"/>
    <w:rsid w:val="00504460"/>
    <w:rsid w:val="00526AF7"/>
    <w:rsid w:val="005457F5"/>
    <w:rsid w:val="00552EC3"/>
    <w:rsid w:val="00565F70"/>
    <w:rsid w:val="00574B1A"/>
    <w:rsid w:val="00652CA9"/>
    <w:rsid w:val="00701882"/>
    <w:rsid w:val="00750898"/>
    <w:rsid w:val="00751917"/>
    <w:rsid w:val="00805F44"/>
    <w:rsid w:val="008069A6"/>
    <w:rsid w:val="008E588E"/>
    <w:rsid w:val="008F3F5C"/>
    <w:rsid w:val="008F6F2F"/>
    <w:rsid w:val="00910DA9"/>
    <w:rsid w:val="009649D6"/>
    <w:rsid w:val="00987223"/>
    <w:rsid w:val="009C0B87"/>
    <w:rsid w:val="009C2483"/>
    <w:rsid w:val="00A52970"/>
    <w:rsid w:val="00A64975"/>
    <w:rsid w:val="00AB1354"/>
    <w:rsid w:val="00BE3288"/>
    <w:rsid w:val="00BE556E"/>
    <w:rsid w:val="00BE7770"/>
    <w:rsid w:val="00C14D56"/>
    <w:rsid w:val="00C23017"/>
    <w:rsid w:val="00C53EFD"/>
    <w:rsid w:val="00CD0494"/>
    <w:rsid w:val="00CF0CA6"/>
    <w:rsid w:val="00E04EE2"/>
    <w:rsid w:val="00E1050E"/>
    <w:rsid w:val="00F14247"/>
    <w:rsid w:val="00F30EBE"/>
    <w:rsid w:val="00F31CAE"/>
    <w:rsid w:val="00F8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EACBC"/>
  <w15:chartTrackingRefBased/>
  <w15:docId w15:val="{2D550283-E2BE-45A9-9CAE-0F7F2690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AA9C-EDF9-40CB-9A65-1D81F527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0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ya Tanikella</dc:creator>
  <cp:keywords/>
  <dc:description/>
  <cp:lastModifiedBy>Sowmya Tanikella</cp:lastModifiedBy>
  <cp:revision>63</cp:revision>
  <dcterms:created xsi:type="dcterms:W3CDTF">2022-12-08T06:40:00Z</dcterms:created>
  <dcterms:modified xsi:type="dcterms:W3CDTF">2022-12-12T19:00:00Z</dcterms:modified>
</cp:coreProperties>
</file>